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2724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18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1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15" w:rsidRDefault="00363215">
      <w:r>
        <w:separator/>
      </w:r>
    </w:p>
  </w:endnote>
  <w:endnote w:type="continuationSeparator" w:id="0">
    <w:p w:rsidR="00363215" w:rsidRDefault="0036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15" w:rsidRDefault="00363215">
      <w:r>
        <w:separator/>
      </w:r>
    </w:p>
  </w:footnote>
  <w:footnote w:type="continuationSeparator" w:id="0">
    <w:p w:rsidR="00363215" w:rsidRDefault="0036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9378-2D3C-4997-96C6-2D7DA68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13:58:00Z</dcterms:modified>
</cp:coreProperties>
</file>